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AD" w:rsidRPr="004567AD" w:rsidRDefault="004567AD" w:rsidP="004567A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567AD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4567AD" w:rsidRPr="004567AD" w:rsidRDefault="004567AD" w:rsidP="004567A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567AD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4567AD" w:rsidRPr="004567AD" w:rsidRDefault="00E8769A" w:rsidP="004567A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5.08.</w:t>
      </w:r>
      <w:r w:rsidR="004567AD" w:rsidRPr="004567AD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626</w:t>
      </w:r>
      <w:bookmarkStart w:id="0" w:name="_GoBack"/>
      <w:bookmarkEnd w:id="0"/>
    </w:p>
    <w:p w:rsidR="0066111A" w:rsidRPr="004567AD" w:rsidRDefault="004567AD" w:rsidP="004567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567AD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05"/>
        <w:gridCol w:w="1560"/>
        <w:gridCol w:w="1842"/>
        <w:gridCol w:w="993"/>
        <w:gridCol w:w="1701"/>
        <w:gridCol w:w="1984"/>
        <w:gridCol w:w="1134"/>
        <w:gridCol w:w="1418"/>
        <w:gridCol w:w="992"/>
      </w:tblGrid>
      <w:tr w:rsidR="008408A7" w:rsidRPr="004567AD" w:rsidTr="004567AD">
        <w:trPr>
          <w:trHeight w:val="3039"/>
        </w:trPr>
        <w:tc>
          <w:tcPr>
            <w:tcW w:w="426" w:type="dxa"/>
          </w:tcPr>
          <w:p w:rsidR="0066111A" w:rsidRPr="004567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4567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4105" w:type="dxa"/>
          </w:tcPr>
          <w:p w:rsidR="0066111A" w:rsidRPr="004567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4567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60" w:type="dxa"/>
          </w:tcPr>
          <w:p w:rsidR="0066111A" w:rsidRPr="004567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42" w:type="dxa"/>
          </w:tcPr>
          <w:p w:rsidR="00A103B1" w:rsidRPr="004567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4567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993" w:type="dxa"/>
          </w:tcPr>
          <w:p w:rsidR="0066111A" w:rsidRPr="004567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4567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4567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4567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4567AD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4567AD" w:rsidRDefault="00983C5D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20066B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7</w:t>
            </w:r>
            <w:r w:rsidR="002F5A34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</w:t>
            </w:r>
          </w:p>
          <w:p w:rsidR="0066111A" w:rsidRPr="004567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66111A" w:rsidRPr="004567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:rsidR="0066111A" w:rsidRPr="004567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4567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4567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4567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67AD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4567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4567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4567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4567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11A" w:rsidRPr="004567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8" w:type="dxa"/>
          </w:tcPr>
          <w:p w:rsidR="0066111A" w:rsidRPr="004567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992" w:type="dxa"/>
          </w:tcPr>
          <w:p w:rsidR="0066111A" w:rsidRPr="004567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4567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4567AD" w:rsidTr="0020066B">
        <w:trPr>
          <w:trHeight w:val="537"/>
        </w:trPr>
        <w:tc>
          <w:tcPr>
            <w:tcW w:w="16155" w:type="dxa"/>
            <w:gridSpan w:val="10"/>
          </w:tcPr>
          <w:p w:rsidR="0066111A" w:rsidRPr="004567AD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4567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  <w:p w:rsidR="0066111A" w:rsidRPr="004567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103B1" w:rsidRPr="004567AD" w:rsidTr="004567AD">
        <w:trPr>
          <w:trHeight w:val="841"/>
        </w:trPr>
        <w:tc>
          <w:tcPr>
            <w:tcW w:w="426" w:type="dxa"/>
          </w:tcPr>
          <w:p w:rsidR="00A103B1" w:rsidRPr="004567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05" w:type="dxa"/>
          </w:tcPr>
          <w:p w:rsidR="00A103B1" w:rsidRPr="004567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  <w:r w:rsidR="00A05C66" w:rsidRPr="004567AD">
              <w:rPr>
                <w:rFonts w:ascii="Times New Roman" w:hAnsi="Times New Roman" w:cs="Times New Roman"/>
                <w:lang w:val="uk-UA"/>
              </w:rPr>
              <w:t xml:space="preserve"> вул.</w:t>
            </w:r>
          </w:p>
          <w:p w:rsidR="00343EE8" w:rsidRPr="004567AD" w:rsidRDefault="00A05C66" w:rsidP="000B7A7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Проскурівського підпілля, 203</w:t>
            </w:r>
          </w:p>
          <w:p w:rsidR="00BF3D46" w:rsidRPr="004567AD" w:rsidRDefault="0020066B" w:rsidP="00BF3D46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lang w:val="uk-UA" w:eastAsia="ru-RU"/>
              </w:rPr>
              <w:t>корисною площею 25,6</w:t>
            </w:r>
            <w:r w:rsidR="00BF3D46" w:rsidRPr="004567A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A103B1" w:rsidRPr="004567AD" w:rsidRDefault="0020066B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lang w:val="uk-UA" w:eastAsia="ru-RU"/>
              </w:rPr>
              <w:t>(загальною площею 34,8</w:t>
            </w:r>
            <w:r w:rsidR="00A103B1" w:rsidRPr="004567A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="00BF3D46" w:rsidRPr="004567AD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A103B1" w:rsidRPr="004567AD" w:rsidRDefault="00162037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/</w:t>
            </w:r>
            <w:r w:rsidR="00A05C66" w:rsidRPr="004567AD">
              <w:rPr>
                <w:rFonts w:ascii="Times New Roman" w:hAnsi="Times New Roman" w:cs="Times New Roman"/>
                <w:lang w:val="uk-UA"/>
              </w:rPr>
              <w:t>1</w:t>
            </w:r>
            <w:r w:rsidR="00A103B1" w:rsidRPr="004567AD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="00BF3D46" w:rsidRPr="004567AD">
              <w:rPr>
                <w:rFonts w:ascii="Times New Roman" w:hAnsi="Times New Roman" w:cs="Times New Roman"/>
              </w:rPr>
              <w:t xml:space="preserve">Громадська організація </w:t>
            </w:r>
            <w:r w:rsidR="00655CF6" w:rsidRPr="004567AD">
              <w:rPr>
                <w:rFonts w:ascii="Times New Roman" w:hAnsi="Times New Roman" w:cs="Times New Roman"/>
              </w:rPr>
              <w:t>«Міська спілка ветеранів Афганістану»/</w:t>
            </w:r>
            <w:r w:rsidR="00BA1695" w:rsidRPr="004567AD">
              <w:rPr>
                <w:rFonts w:ascii="Times New Roman" w:hAnsi="Times New Roman" w:cs="Times New Roman"/>
                <w:lang w:val="uk-UA"/>
              </w:rPr>
              <w:t>для розміщення громадської організації</w:t>
            </w:r>
            <w:r w:rsidR="00BF3155" w:rsidRPr="004567AD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4567AD" w:rsidRDefault="00655CF6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 xml:space="preserve"> 09.02</w:t>
            </w:r>
            <w:r w:rsidR="00BF3155" w:rsidRPr="004567AD">
              <w:rPr>
                <w:rFonts w:ascii="Times New Roman" w:hAnsi="Times New Roman" w:cs="Times New Roman"/>
                <w:lang w:val="uk-UA"/>
              </w:rPr>
              <w:t>.2022</w:t>
            </w:r>
            <w:r w:rsidR="00A103B1" w:rsidRPr="004567AD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</w:tc>
        <w:tc>
          <w:tcPr>
            <w:tcW w:w="1560" w:type="dxa"/>
          </w:tcPr>
          <w:p w:rsidR="00A103B1" w:rsidRPr="004567AD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:rsidR="00655CF6" w:rsidRPr="004567AD" w:rsidRDefault="00343EE8" w:rsidP="00655C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 w:rsidR="00C018FE"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C018FE" w:rsidRPr="004567AD" w:rsidRDefault="00C018FE" w:rsidP="00655C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  <w:r w:rsidR="00032015"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9,11</w:t>
            </w:r>
          </w:p>
          <w:p w:rsidR="00A103B1" w:rsidRPr="004567AD" w:rsidRDefault="00A103B1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1400,00</w:t>
            </w:r>
          </w:p>
          <w:p w:rsidR="00A103B1" w:rsidRPr="004567AD" w:rsidRDefault="00DA3EE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1400,00</w:t>
            </w:r>
          </w:p>
        </w:tc>
        <w:tc>
          <w:tcPr>
            <w:tcW w:w="1984" w:type="dxa"/>
          </w:tcPr>
          <w:p w:rsidR="00A103B1" w:rsidRPr="004567AD" w:rsidRDefault="00DA3EE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14,00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4567AD" w:rsidRDefault="00A72F5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F9458F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4567AD" w:rsidRDefault="00DA3EE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957,00</w:t>
            </w:r>
          </w:p>
          <w:p w:rsidR="00A103B1" w:rsidRPr="004567AD" w:rsidRDefault="00DA3EE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957,00</w:t>
            </w:r>
          </w:p>
        </w:tc>
        <w:tc>
          <w:tcPr>
            <w:tcW w:w="1134" w:type="dxa"/>
          </w:tcPr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4567AD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4567AD" w:rsidTr="004567AD">
        <w:trPr>
          <w:trHeight w:val="841"/>
        </w:trPr>
        <w:tc>
          <w:tcPr>
            <w:tcW w:w="426" w:type="dxa"/>
          </w:tcPr>
          <w:p w:rsidR="00A103B1" w:rsidRPr="004567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7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A05C66" w:rsidRPr="004567AD" w:rsidRDefault="00A05C66" w:rsidP="00A05C6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Нежитлове приміщення на вул.</w:t>
            </w:r>
          </w:p>
          <w:p w:rsidR="00A103B1" w:rsidRPr="004567AD" w:rsidRDefault="00A05C66" w:rsidP="00D4216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Проскурівського підпілля, 203</w:t>
            </w:r>
          </w:p>
          <w:p w:rsidR="00A103B1" w:rsidRPr="004567AD" w:rsidRDefault="00A05C66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lang w:val="uk-UA" w:eastAsia="ru-RU"/>
              </w:rPr>
              <w:t>загальною площею 71</w:t>
            </w:r>
            <w:r w:rsidR="00BF3D46" w:rsidRPr="004567AD">
              <w:rPr>
                <w:rFonts w:ascii="Times New Roman" w:hAnsi="Times New Roman" w:cs="Times New Roman"/>
                <w:lang w:val="uk-UA" w:eastAsia="ru-RU"/>
              </w:rPr>
              <w:t>,0</w:t>
            </w:r>
            <w:r w:rsidR="00D4216A" w:rsidRPr="004567A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983C5D" w:rsidRPr="004567AD" w:rsidRDefault="00A05C66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/1</w:t>
            </w:r>
            <w:r w:rsidR="00A103B1" w:rsidRPr="004567AD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="00655CF6" w:rsidRPr="004567AD">
              <w:rPr>
                <w:rFonts w:ascii="Times New Roman" w:hAnsi="Times New Roman" w:cs="Times New Roman"/>
                <w:lang w:val="uk-UA"/>
              </w:rPr>
              <w:t>Хмельницька обласна асоціація інвалідів</w:t>
            </w:r>
            <w:r w:rsidR="00A103B1" w:rsidRPr="004567AD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20398" w:rsidRPr="004567AD" w:rsidRDefault="00065E53" w:rsidP="00A2039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під офіс</w:t>
            </w:r>
            <w:r w:rsidR="00A20398" w:rsidRPr="004567AD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4567AD" w:rsidRDefault="00655CF6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t>16.12.2021</w:t>
            </w:r>
            <w:r w:rsidR="00A103B1" w:rsidRPr="004567AD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</w:tc>
        <w:tc>
          <w:tcPr>
            <w:tcW w:w="1560" w:type="dxa"/>
          </w:tcPr>
          <w:p w:rsidR="00A103B1" w:rsidRPr="004567AD" w:rsidRDefault="00EA682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:rsidR="00A103B1" w:rsidRPr="004567AD" w:rsidRDefault="00072DD9" w:rsidP="00655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 w:rsidR="00C018FE" w:rsidRPr="0045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</w:p>
          <w:p w:rsidR="00C018FE" w:rsidRPr="004567AD" w:rsidRDefault="00C018FE" w:rsidP="00C018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  <w:r w:rsidR="00032015"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9,11</w:t>
            </w:r>
          </w:p>
          <w:p w:rsidR="00C018FE" w:rsidRPr="004567AD" w:rsidRDefault="00C018FE" w:rsidP="00655CF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D745E6" w:rsidRPr="004567AD" w:rsidRDefault="00D745E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B2622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9343,00</w:t>
            </w:r>
          </w:p>
          <w:p w:rsidR="00A103B1" w:rsidRPr="004567AD" w:rsidRDefault="00DA3EE7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79343,00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A103B1" w:rsidRPr="004567AD" w:rsidRDefault="00DA3EE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793,43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4567AD" w:rsidRDefault="00857C3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F9458F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</w:t>
            </w:r>
            <w:r w:rsidR="00DA3EE7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пень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4567AD" w:rsidRDefault="00DA3EE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1896,72</w:t>
            </w:r>
          </w:p>
          <w:p w:rsidR="00A103B1" w:rsidRPr="004567AD" w:rsidRDefault="00DA3EE7" w:rsidP="00D4216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1896,72</w:t>
            </w:r>
          </w:p>
        </w:tc>
        <w:tc>
          <w:tcPr>
            <w:tcW w:w="1134" w:type="dxa"/>
          </w:tcPr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4567AD" w:rsidRDefault="00343EE8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103B1" w:rsidRPr="004567AD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4567AD" w:rsidTr="004567AD">
        <w:trPr>
          <w:trHeight w:val="2259"/>
        </w:trPr>
        <w:tc>
          <w:tcPr>
            <w:tcW w:w="426" w:type="dxa"/>
          </w:tcPr>
          <w:p w:rsidR="00A103B1" w:rsidRPr="004567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7AD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A103B1" w:rsidRPr="004567AD" w:rsidRDefault="00A05C66" w:rsidP="00A05C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</w:t>
            </w:r>
            <w:r w:rsidR="00EB12F2"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 на 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Кам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’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янецькій, 72</w:t>
            </w:r>
          </w:p>
          <w:p w:rsidR="00A103B1" w:rsidRPr="004567AD" w:rsidRDefault="00A05C66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lang w:val="uk-UA" w:eastAsia="ru-RU"/>
              </w:rPr>
              <w:t>загальною площею 36,8</w:t>
            </w:r>
            <w:r w:rsidR="00343EE8" w:rsidRPr="004567A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162037" w:rsidRPr="004567AD" w:rsidRDefault="00A05C66" w:rsidP="00162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цоколь</w:t>
            </w:r>
            <w:r w:rsidR="00A103B1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Вінярський В.Р</w:t>
            </w:r>
            <w:r w:rsidR="00162037"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A103B1" w:rsidRPr="004567AD" w:rsidRDefault="00162037" w:rsidP="00162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5C66"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здоровчого комплексу для дітей з особливими освітніми потребами та дітей з інвалідністю</w:t>
            </w:r>
            <w:r w:rsidR="00A103B1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FC6CAF" w:rsidRPr="004567AD" w:rsidRDefault="00A05C66" w:rsidP="00FC6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6.12.2021</w:t>
            </w:r>
            <w:r w:rsidR="00FC6CAF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560" w:type="dxa"/>
          </w:tcPr>
          <w:p w:rsidR="00A103B1" w:rsidRPr="004567AD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:rsidR="005D6565" w:rsidRPr="004567AD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4567AD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  <w:r w:rsidR="00CA3328"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9,11</w:t>
            </w:r>
          </w:p>
        </w:tc>
        <w:tc>
          <w:tcPr>
            <w:tcW w:w="993" w:type="dxa"/>
          </w:tcPr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D745E6" w:rsidRPr="004567AD" w:rsidRDefault="00D745E6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408A7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3004,52</w:t>
            </w:r>
          </w:p>
          <w:p w:rsidR="00A103B1" w:rsidRPr="004567AD" w:rsidRDefault="000B035A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3004,52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A103B1" w:rsidRPr="004567AD" w:rsidRDefault="000B035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30,05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787F36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ерпень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0B035A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65,03</w:t>
            </w:r>
          </w:p>
          <w:p w:rsidR="00A103B1" w:rsidRPr="004567AD" w:rsidRDefault="00A103B1" w:rsidP="00200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0B035A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65,03</w:t>
            </w:r>
          </w:p>
        </w:tc>
        <w:tc>
          <w:tcPr>
            <w:tcW w:w="1134" w:type="dxa"/>
          </w:tcPr>
          <w:p w:rsidR="00A103B1" w:rsidRPr="004567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4567AD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A103B1" w:rsidRPr="004567AD" w:rsidRDefault="00A103B1" w:rsidP="00A103B1">
            <w:pPr>
              <w:spacing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</w:t>
            </w:r>
          </w:p>
        </w:tc>
      </w:tr>
      <w:tr w:rsidR="00983C5D" w:rsidRPr="004567AD" w:rsidTr="009A6268">
        <w:trPr>
          <w:trHeight w:val="841"/>
        </w:trPr>
        <w:tc>
          <w:tcPr>
            <w:tcW w:w="426" w:type="dxa"/>
          </w:tcPr>
          <w:p w:rsidR="00983C5D" w:rsidRPr="004567AD" w:rsidRDefault="00032015" w:rsidP="00983C5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67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05" w:type="dxa"/>
          </w:tcPr>
          <w:p w:rsidR="00983C5D" w:rsidRPr="004567AD" w:rsidRDefault="000D43CD" w:rsidP="00983C5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Частина технічного поверху</w:t>
            </w:r>
          </w:p>
          <w:p w:rsidR="00983C5D" w:rsidRPr="004567AD" w:rsidRDefault="00983C5D" w:rsidP="00983C5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гальною площею 20,0 кв.м</w:t>
            </w:r>
          </w:p>
          <w:p w:rsidR="00983C5D" w:rsidRPr="004567AD" w:rsidRDefault="00983C5D" w:rsidP="00983C5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та частина даху площею 12,0 кв.м</w:t>
            </w:r>
          </w:p>
          <w:p w:rsidR="00983C5D" w:rsidRPr="004567AD" w:rsidRDefault="00983C5D" w:rsidP="00983C5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а вул. Героїв Майдану, 12</w:t>
            </w:r>
          </w:p>
          <w:p w:rsidR="00983C5D" w:rsidRPr="004567AD" w:rsidRDefault="00983C5D" w:rsidP="00983C5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одинадцятиповерхова</w:t>
            </w:r>
            <w:r w:rsidR="000D43CD"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адміністративна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будівля/ПАТ ВФ «Україна»</w:t>
            </w:r>
            <w:r w:rsidR="00787F36"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65735E"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розміщення базової станції мобільного зв</w:t>
            </w:r>
            <w:r w:rsidR="0065735E" w:rsidRPr="004567A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’</w:t>
            </w:r>
            <w:r w:rsidR="0065735E"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язку та встановлення антенно-фідерних пристроїв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/ </w:t>
            </w:r>
          </w:p>
          <w:p w:rsidR="00983C5D" w:rsidRPr="004567AD" w:rsidRDefault="006240BF" w:rsidP="00983C5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22</w:t>
            </w:r>
            <w:r w:rsidR="00983C5D"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7</w:t>
            </w:r>
            <w:r w:rsidR="00983C5D" w:rsidRPr="004567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2р.</w:t>
            </w:r>
          </w:p>
        </w:tc>
        <w:tc>
          <w:tcPr>
            <w:tcW w:w="1560" w:type="dxa"/>
          </w:tcPr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айно може бути використано для розміщення технічних засобів і антен оператора телекомунікацій, який надає послуги з рухомого (мобільного) зв’язку</w:t>
            </w:r>
          </w:p>
        </w:tc>
        <w:tc>
          <w:tcPr>
            <w:tcW w:w="993" w:type="dxa"/>
          </w:tcPr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D745E6" w:rsidRPr="004567AD" w:rsidRDefault="00D745E6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D745E6" w:rsidRPr="004567AD" w:rsidRDefault="00D745E6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C018FE" w:rsidRPr="004567AD" w:rsidRDefault="00C018FE" w:rsidP="00C018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723,00</w:t>
            </w:r>
          </w:p>
          <w:p w:rsidR="00C018FE" w:rsidRPr="004567AD" w:rsidRDefault="00C018FE" w:rsidP="00C018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723,00</w:t>
            </w:r>
          </w:p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983C5D" w:rsidRPr="004567AD" w:rsidRDefault="00C018FE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507,23</w:t>
            </w:r>
          </w:p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983C5D" w:rsidRPr="004567AD" w:rsidRDefault="00C018FE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 серпень</w:t>
            </w:r>
            <w:r w:rsidR="00983C5D"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22)</w:t>
            </w:r>
          </w:p>
          <w:p w:rsidR="00983C5D" w:rsidRPr="004567AD" w:rsidRDefault="00C018FE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1753,62</w:t>
            </w:r>
          </w:p>
          <w:p w:rsidR="00983C5D" w:rsidRPr="004567AD" w:rsidRDefault="00C018FE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 1753,62</w:t>
            </w:r>
          </w:p>
        </w:tc>
        <w:tc>
          <w:tcPr>
            <w:tcW w:w="1134" w:type="dxa"/>
          </w:tcPr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8" w:type="dxa"/>
          </w:tcPr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83C5D" w:rsidRPr="004567AD" w:rsidRDefault="00983C5D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A6268" w:rsidRPr="004567AD" w:rsidTr="004567AD">
        <w:trPr>
          <w:trHeight w:val="841"/>
        </w:trPr>
        <w:tc>
          <w:tcPr>
            <w:tcW w:w="426" w:type="dxa"/>
          </w:tcPr>
          <w:p w:rsidR="009A6268" w:rsidRPr="009A6268" w:rsidRDefault="009A6268" w:rsidP="00983C5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9A6268" w:rsidRPr="00194669" w:rsidRDefault="009A6268" w:rsidP="009A626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нежитлового приміщення на 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Проскурівській, 4/3</w:t>
            </w:r>
          </w:p>
          <w:p w:rsidR="009A6268" w:rsidRPr="00194669" w:rsidRDefault="009A6268" w:rsidP="009A626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орисною площею 20,8</w:t>
            </w:r>
            <w:r w:rsidRPr="00194669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9A6268" w:rsidRPr="00194669" w:rsidRDefault="009A6268" w:rsidP="009A626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36,8</w:t>
            </w:r>
            <w:r w:rsidRPr="00194669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:rsidR="009A6268" w:rsidRPr="00194669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2 поверх/</w:t>
            </w:r>
            <w:r w:rsidR="00E74A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П Євтушок Т.А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E74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ля непродовольчими товарами</w:t>
            </w: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9A6268" w:rsidRPr="004567AD" w:rsidRDefault="00E74AE0" w:rsidP="009A626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.07.2020</w:t>
            </w:r>
            <w:r w:rsidR="009A6268" w:rsidRPr="0019466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560" w:type="dxa"/>
          </w:tcPr>
          <w:p w:rsidR="009A6268" w:rsidRPr="004567AD" w:rsidRDefault="009A6268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2" w:type="dxa"/>
          </w:tcPr>
          <w:p w:rsidR="009A6268" w:rsidRPr="00194669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9A6268" w:rsidRPr="004567AD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1946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  <w:r w:rsidR="00A07F3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9,11</w:t>
            </w:r>
          </w:p>
        </w:tc>
        <w:tc>
          <w:tcPr>
            <w:tcW w:w="993" w:type="dxa"/>
          </w:tcPr>
          <w:p w:rsidR="009A6268" w:rsidRPr="004567AD" w:rsidRDefault="009A6268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9A6268" w:rsidRPr="004567AD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вісна</w:t>
            </w:r>
          </w:p>
          <w:p w:rsidR="009A6268" w:rsidRPr="004567AD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9A6268" w:rsidRPr="004567AD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9A6268" w:rsidRPr="004567AD" w:rsidRDefault="00E74AE0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42431,63</w:t>
            </w:r>
          </w:p>
          <w:p w:rsidR="009A6268" w:rsidRPr="004567AD" w:rsidRDefault="00E74AE0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42431,63</w:t>
            </w:r>
          </w:p>
          <w:p w:rsidR="009A6268" w:rsidRPr="004567AD" w:rsidRDefault="009A6268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9A6268" w:rsidRPr="004567AD" w:rsidRDefault="00E74AE0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424,32</w:t>
            </w:r>
          </w:p>
          <w:p w:rsidR="009A6268" w:rsidRPr="004567AD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9A6268" w:rsidRPr="004567AD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56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9A6268" w:rsidRPr="004567AD" w:rsidRDefault="009A6268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567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 серпень 2022)</w:t>
            </w:r>
          </w:p>
          <w:p w:rsidR="009A6268" w:rsidRPr="004567AD" w:rsidRDefault="00E74AE0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2712,16</w:t>
            </w:r>
          </w:p>
          <w:p w:rsidR="009A6268" w:rsidRPr="004567AD" w:rsidRDefault="00E74AE0" w:rsidP="009A6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 2712,16</w:t>
            </w:r>
          </w:p>
        </w:tc>
        <w:tc>
          <w:tcPr>
            <w:tcW w:w="1134" w:type="dxa"/>
          </w:tcPr>
          <w:p w:rsidR="009A6268" w:rsidRPr="004567AD" w:rsidRDefault="009A6268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9A6268" w:rsidRPr="004567AD" w:rsidRDefault="009A6268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9A6268" w:rsidRPr="004567AD" w:rsidRDefault="009A6268" w:rsidP="0098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F9458F" w:rsidRPr="004567AD" w:rsidRDefault="00F9458F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F9458F" w:rsidRPr="004567AD" w:rsidRDefault="00F9458F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567AD" w:rsidRPr="004567AD" w:rsidRDefault="004567AD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4567AD" w:rsidRPr="004567AD" w:rsidRDefault="004567AD" w:rsidP="009A626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 Керуючий справами виконавчого комітету 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Ю.САБІЙ</w:t>
      </w:r>
    </w:p>
    <w:p w:rsidR="004567AD" w:rsidRPr="004567AD" w:rsidRDefault="004567AD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294D2D" w:rsidRPr="004567AD" w:rsidRDefault="00982CD6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C105A" w:rsidRPr="004567A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C105A"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548"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КП </w:t>
      </w:r>
      <w:r w:rsidR="00AC105A"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       </w:t>
      </w:r>
      <w:r w:rsidR="004567AD"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5507DA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="00AC105A" w:rsidRPr="004567AD">
        <w:rPr>
          <w:rFonts w:ascii="Times New Roman" w:hAnsi="Times New Roman" w:cs="Times New Roman"/>
          <w:sz w:val="24"/>
          <w:szCs w:val="24"/>
          <w:lang w:val="uk-UA"/>
        </w:rPr>
        <w:t>ГОНЧАР</w:t>
      </w:r>
    </w:p>
    <w:sectPr w:rsidR="00294D2D" w:rsidRPr="004567AD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E2" w:rsidRDefault="002E4FE2" w:rsidP="00933BA7">
      <w:pPr>
        <w:spacing w:line="240" w:lineRule="auto"/>
      </w:pPr>
      <w:r>
        <w:separator/>
      </w:r>
    </w:p>
  </w:endnote>
  <w:endnote w:type="continuationSeparator" w:id="0">
    <w:p w:rsidR="002E4FE2" w:rsidRDefault="002E4FE2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E2" w:rsidRDefault="002E4FE2" w:rsidP="00933BA7">
      <w:pPr>
        <w:spacing w:line="240" w:lineRule="auto"/>
      </w:pPr>
      <w:r>
        <w:separator/>
      </w:r>
    </w:p>
  </w:footnote>
  <w:footnote w:type="continuationSeparator" w:id="0">
    <w:p w:rsidR="002E4FE2" w:rsidRDefault="002E4FE2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17A79"/>
    <w:rsid w:val="0002379A"/>
    <w:rsid w:val="00025758"/>
    <w:rsid w:val="00027B30"/>
    <w:rsid w:val="000316B2"/>
    <w:rsid w:val="00032015"/>
    <w:rsid w:val="00032605"/>
    <w:rsid w:val="0003277B"/>
    <w:rsid w:val="0004569D"/>
    <w:rsid w:val="00050DA3"/>
    <w:rsid w:val="000608CC"/>
    <w:rsid w:val="00065E53"/>
    <w:rsid w:val="0006695C"/>
    <w:rsid w:val="00072DD9"/>
    <w:rsid w:val="00077E8B"/>
    <w:rsid w:val="00085914"/>
    <w:rsid w:val="0009463C"/>
    <w:rsid w:val="0009532B"/>
    <w:rsid w:val="000A4E8D"/>
    <w:rsid w:val="000B035A"/>
    <w:rsid w:val="000B21F9"/>
    <w:rsid w:val="000B2D6E"/>
    <w:rsid w:val="000B63AA"/>
    <w:rsid w:val="000B7A7D"/>
    <w:rsid w:val="000C34F1"/>
    <w:rsid w:val="000D43CD"/>
    <w:rsid w:val="000D4F1C"/>
    <w:rsid w:val="000D596E"/>
    <w:rsid w:val="000E1671"/>
    <w:rsid w:val="000E17EF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60141"/>
    <w:rsid w:val="00162037"/>
    <w:rsid w:val="00164047"/>
    <w:rsid w:val="00175C77"/>
    <w:rsid w:val="001806C9"/>
    <w:rsid w:val="00182123"/>
    <w:rsid w:val="00185F8A"/>
    <w:rsid w:val="00191F59"/>
    <w:rsid w:val="00192C1A"/>
    <w:rsid w:val="00192C24"/>
    <w:rsid w:val="001A1A58"/>
    <w:rsid w:val="001A756E"/>
    <w:rsid w:val="001A77E0"/>
    <w:rsid w:val="001A7EB7"/>
    <w:rsid w:val="001B430B"/>
    <w:rsid w:val="001B7F5C"/>
    <w:rsid w:val="001C1002"/>
    <w:rsid w:val="001C45A3"/>
    <w:rsid w:val="001D2EED"/>
    <w:rsid w:val="001D4005"/>
    <w:rsid w:val="001E2DD5"/>
    <w:rsid w:val="001E7563"/>
    <w:rsid w:val="001F0014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660A"/>
    <w:rsid w:val="0025507A"/>
    <w:rsid w:val="002614C5"/>
    <w:rsid w:val="002621C4"/>
    <w:rsid w:val="00267707"/>
    <w:rsid w:val="0026795B"/>
    <w:rsid w:val="00285DAC"/>
    <w:rsid w:val="00294D2D"/>
    <w:rsid w:val="002A2814"/>
    <w:rsid w:val="002A37C4"/>
    <w:rsid w:val="002A4DB3"/>
    <w:rsid w:val="002A6552"/>
    <w:rsid w:val="002A7B5D"/>
    <w:rsid w:val="002B3D27"/>
    <w:rsid w:val="002B5A67"/>
    <w:rsid w:val="002D1FBA"/>
    <w:rsid w:val="002D5F83"/>
    <w:rsid w:val="002E00A1"/>
    <w:rsid w:val="002E4FE2"/>
    <w:rsid w:val="002F0EC0"/>
    <w:rsid w:val="002F5A34"/>
    <w:rsid w:val="00312C0E"/>
    <w:rsid w:val="003176D5"/>
    <w:rsid w:val="00320360"/>
    <w:rsid w:val="003250C5"/>
    <w:rsid w:val="00325298"/>
    <w:rsid w:val="00343EE8"/>
    <w:rsid w:val="003472D3"/>
    <w:rsid w:val="00350B12"/>
    <w:rsid w:val="00360867"/>
    <w:rsid w:val="003755B1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E17"/>
    <w:rsid w:val="003C1430"/>
    <w:rsid w:val="003D2148"/>
    <w:rsid w:val="003D6E24"/>
    <w:rsid w:val="003E6E00"/>
    <w:rsid w:val="003F4628"/>
    <w:rsid w:val="003F66E1"/>
    <w:rsid w:val="003F71E1"/>
    <w:rsid w:val="00400F37"/>
    <w:rsid w:val="004014E7"/>
    <w:rsid w:val="0040368D"/>
    <w:rsid w:val="0040622E"/>
    <w:rsid w:val="00406CED"/>
    <w:rsid w:val="00410836"/>
    <w:rsid w:val="00410D34"/>
    <w:rsid w:val="00411257"/>
    <w:rsid w:val="00413BA1"/>
    <w:rsid w:val="00421B18"/>
    <w:rsid w:val="0042386C"/>
    <w:rsid w:val="00425BF8"/>
    <w:rsid w:val="0043531A"/>
    <w:rsid w:val="0043772D"/>
    <w:rsid w:val="004567AD"/>
    <w:rsid w:val="00457310"/>
    <w:rsid w:val="004717AD"/>
    <w:rsid w:val="00474087"/>
    <w:rsid w:val="00486A3C"/>
    <w:rsid w:val="0049077E"/>
    <w:rsid w:val="00493704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06EE"/>
    <w:rsid w:val="00525439"/>
    <w:rsid w:val="00525DC6"/>
    <w:rsid w:val="005322DF"/>
    <w:rsid w:val="00534AB9"/>
    <w:rsid w:val="0054513E"/>
    <w:rsid w:val="005460C9"/>
    <w:rsid w:val="005477D8"/>
    <w:rsid w:val="005507DA"/>
    <w:rsid w:val="005509CE"/>
    <w:rsid w:val="00555D0F"/>
    <w:rsid w:val="00560983"/>
    <w:rsid w:val="005609FF"/>
    <w:rsid w:val="005670B7"/>
    <w:rsid w:val="005721D0"/>
    <w:rsid w:val="00583F40"/>
    <w:rsid w:val="005916F3"/>
    <w:rsid w:val="00593206"/>
    <w:rsid w:val="00597727"/>
    <w:rsid w:val="005B353F"/>
    <w:rsid w:val="005B3F83"/>
    <w:rsid w:val="005B5353"/>
    <w:rsid w:val="005D216D"/>
    <w:rsid w:val="005D6565"/>
    <w:rsid w:val="005F08C9"/>
    <w:rsid w:val="005F1F09"/>
    <w:rsid w:val="00601EC3"/>
    <w:rsid w:val="0060289C"/>
    <w:rsid w:val="00603718"/>
    <w:rsid w:val="00604ED2"/>
    <w:rsid w:val="006075F6"/>
    <w:rsid w:val="0061223A"/>
    <w:rsid w:val="0061672F"/>
    <w:rsid w:val="00621B71"/>
    <w:rsid w:val="006240BF"/>
    <w:rsid w:val="006254F9"/>
    <w:rsid w:val="00627B18"/>
    <w:rsid w:val="00633964"/>
    <w:rsid w:val="006420A0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A11F3"/>
    <w:rsid w:val="006A5172"/>
    <w:rsid w:val="006B10E6"/>
    <w:rsid w:val="006B63A1"/>
    <w:rsid w:val="006C795A"/>
    <w:rsid w:val="006D0C4C"/>
    <w:rsid w:val="006D1E24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D64"/>
    <w:rsid w:val="0074755D"/>
    <w:rsid w:val="007669E5"/>
    <w:rsid w:val="0077417A"/>
    <w:rsid w:val="007810A2"/>
    <w:rsid w:val="00781A11"/>
    <w:rsid w:val="007850F5"/>
    <w:rsid w:val="0078582C"/>
    <w:rsid w:val="00787F36"/>
    <w:rsid w:val="00791D96"/>
    <w:rsid w:val="0079348D"/>
    <w:rsid w:val="007A0229"/>
    <w:rsid w:val="007B2F3C"/>
    <w:rsid w:val="007C4959"/>
    <w:rsid w:val="007E0A24"/>
    <w:rsid w:val="007F143B"/>
    <w:rsid w:val="007F3FC8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42ED"/>
    <w:rsid w:val="00846985"/>
    <w:rsid w:val="00857C3E"/>
    <w:rsid w:val="0086135B"/>
    <w:rsid w:val="008679E0"/>
    <w:rsid w:val="008A36EF"/>
    <w:rsid w:val="008A37EA"/>
    <w:rsid w:val="008B4AF0"/>
    <w:rsid w:val="008B5F86"/>
    <w:rsid w:val="008B5FE0"/>
    <w:rsid w:val="008B6280"/>
    <w:rsid w:val="008C596C"/>
    <w:rsid w:val="008D1C2B"/>
    <w:rsid w:val="008D3D50"/>
    <w:rsid w:val="008D6318"/>
    <w:rsid w:val="008E264C"/>
    <w:rsid w:val="008E6357"/>
    <w:rsid w:val="008E75C3"/>
    <w:rsid w:val="008F01A4"/>
    <w:rsid w:val="008F5857"/>
    <w:rsid w:val="009032A5"/>
    <w:rsid w:val="00910DAC"/>
    <w:rsid w:val="009122DB"/>
    <w:rsid w:val="00913728"/>
    <w:rsid w:val="0091723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76084"/>
    <w:rsid w:val="00982CD6"/>
    <w:rsid w:val="00983BAA"/>
    <w:rsid w:val="00983C5D"/>
    <w:rsid w:val="00985ED1"/>
    <w:rsid w:val="009903B0"/>
    <w:rsid w:val="00996299"/>
    <w:rsid w:val="0099698E"/>
    <w:rsid w:val="009A3B65"/>
    <w:rsid w:val="009A3C5F"/>
    <w:rsid w:val="009A415C"/>
    <w:rsid w:val="009A6245"/>
    <w:rsid w:val="009A6268"/>
    <w:rsid w:val="009B2BE0"/>
    <w:rsid w:val="009B3F0F"/>
    <w:rsid w:val="009B551C"/>
    <w:rsid w:val="009B776B"/>
    <w:rsid w:val="009C6299"/>
    <w:rsid w:val="009D7E71"/>
    <w:rsid w:val="009E2F5D"/>
    <w:rsid w:val="009E729E"/>
    <w:rsid w:val="009E7326"/>
    <w:rsid w:val="009F7B80"/>
    <w:rsid w:val="00A05C66"/>
    <w:rsid w:val="00A07F3D"/>
    <w:rsid w:val="00A103B1"/>
    <w:rsid w:val="00A128F2"/>
    <w:rsid w:val="00A20398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6973"/>
    <w:rsid w:val="00A814AC"/>
    <w:rsid w:val="00A82B64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D3172"/>
    <w:rsid w:val="00AE2497"/>
    <w:rsid w:val="00AE2D65"/>
    <w:rsid w:val="00AF2BA7"/>
    <w:rsid w:val="00AF6538"/>
    <w:rsid w:val="00AF7257"/>
    <w:rsid w:val="00B02119"/>
    <w:rsid w:val="00B05550"/>
    <w:rsid w:val="00B05A0D"/>
    <w:rsid w:val="00B05C39"/>
    <w:rsid w:val="00B11AB3"/>
    <w:rsid w:val="00B12D5F"/>
    <w:rsid w:val="00B23A61"/>
    <w:rsid w:val="00B25A6B"/>
    <w:rsid w:val="00B37688"/>
    <w:rsid w:val="00B42F11"/>
    <w:rsid w:val="00B43317"/>
    <w:rsid w:val="00B518C3"/>
    <w:rsid w:val="00B531E9"/>
    <w:rsid w:val="00B57E39"/>
    <w:rsid w:val="00B61E5E"/>
    <w:rsid w:val="00B75376"/>
    <w:rsid w:val="00B84329"/>
    <w:rsid w:val="00B87E70"/>
    <w:rsid w:val="00B95F0C"/>
    <w:rsid w:val="00BA1695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46"/>
    <w:rsid w:val="00BF3FFE"/>
    <w:rsid w:val="00BF70E8"/>
    <w:rsid w:val="00C01032"/>
    <w:rsid w:val="00C018FE"/>
    <w:rsid w:val="00C04551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52D3"/>
    <w:rsid w:val="00CA2488"/>
    <w:rsid w:val="00CA3328"/>
    <w:rsid w:val="00CA4AE0"/>
    <w:rsid w:val="00CA79EB"/>
    <w:rsid w:val="00CB27D2"/>
    <w:rsid w:val="00CB4774"/>
    <w:rsid w:val="00CB7D59"/>
    <w:rsid w:val="00CC2D99"/>
    <w:rsid w:val="00CD2CDB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6006"/>
    <w:rsid w:val="00D27254"/>
    <w:rsid w:val="00D30F90"/>
    <w:rsid w:val="00D34990"/>
    <w:rsid w:val="00D34B59"/>
    <w:rsid w:val="00D41351"/>
    <w:rsid w:val="00D41E92"/>
    <w:rsid w:val="00D4216A"/>
    <w:rsid w:val="00D44C96"/>
    <w:rsid w:val="00D52F27"/>
    <w:rsid w:val="00D67A77"/>
    <w:rsid w:val="00D745E6"/>
    <w:rsid w:val="00D75D9D"/>
    <w:rsid w:val="00D82AC0"/>
    <w:rsid w:val="00D94D04"/>
    <w:rsid w:val="00DA3BF9"/>
    <w:rsid w:val="00DA3EE7"/>
    <w:rsid w:val="00DA3FF6"/>
    <w:rsid w:val="00DB1B3E"/>
    <w:rsid w:val="00DB3694"/>
    <w:rsid w:val="00DB7C7D"/>
    <w:rsid w:val="00DC142D"/>
    <w:rsid w:val="00DD1E8B"/>
    <w:rsid w:val="00DD41BC"/>
    <w:rsid w:val="00DD50D6"/>
    <w:rsid w:val="00DD6834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363C"/>
    <w:rsid w:val="00E26249"/>
    <w:rsid w:val="00E277FD"/>
    <w:rsid w:val="00E32121"/>
    <w:rsid w:val="00E37AF1"/>
    <w:rsid w:val="00E40230"/>
    <w:rsid w:val="00E47A24"/>
    <w:rsid w:val="00E6111C"/>
    <w:rsid w:val="00E657D3"/>
    <w:rsid w:val="00E74AE0"/>
    <w:rsid w:val="00E76DCB"/>
    <w:rsid w:val="00E77491"/>
    <w:rsid w:val="00E81536"/>
    <w:rsid w:val="00E82BD3"/>
    <w:rsid w:val="00E8769A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2096"/>
    <w:rsid w:val="00EC55BC"/>
    <w:rsid w:val="00EC7C0A"/>
    <w:rsid w:val="00ED387D"/>
    <w:rsid w:val="00ED633A"/>
    <w:rsid w:val="00EE01B4"/>
    <w:rsid w:val="00EE651D"/>
    <w:rsid w:val="00EF57C5"/>
    <w:rsid w:val="00F019AA"/>
    <w:rsid w:val="00F02581"/>
    <w:rsid w:val="00F038C5"/>
    <w:rsid w:val="00F07739"/>
    <w:rsid w:val="00F135D3"/>
    <w:rsid w:val="00F23EBF"/>
    <w:rsid w:val="00F247F9"/>
    <w:rsid w:val="00F32404"/>
    <w:rsid w:val="00F50718"/>
    <w:rsid w:val="00F5126B"/>
    <w:rsid w:val="00F7164B"/>
    <w:rsid w:val="00F72CCC"/>
    <w:rsid w:val="00F84E2D"/>
    <w:rsid w:val="00F86075"/>
    <w:rsid w:val="00F919BC"/>
    <w:rsid w:val="00F93CDA"/>
    <w:rsid w:val="00F9458F"/>
    <w:rsid w:val="00FA0EE9"/>
    <w:rsid w:val="00FA232E"/>
    <w:rsid w:val="00FA4D71"/>
    <w:rsid w:val="00FB0C46"/>
    <w:rsid w:val="00FB1656"/>
    <w:rsid w:val="00FB45B4"/>
    <w:rsid w:val="00FB6003"/>
    <w:rsid w:val="00FC3024"/>
    <w:rsid w:val="00FC6B52"/>
    <w:rsid w:val="00FC6CAF"/>
    <w:rsid w:val="00FD21D8"/>
    <w:rsid w:val="00FD4D22"/>
    <w:rsid w:val="00FE13B2"/>
    <w:rsid w:val="00FE20E0"/>
    <w:rsid w:val="00FE5A0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237E-771A-4606-BD6E-63A6303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9</cp:revision>
  <cp:lastPrinted>2022-08-25T06:09:00Z</cp:lastPrinted>
  <dcterms:created xsi:type="dcterms:W3CDTF">2022-08-05T11:36:00Z</dcterms:created>
  <dcterms:modified xsi:type="dcterms:W3CDTF">2022-08-30T11:48:00Z</dcterms:modified>
</cp:coreProperties>
</file>